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1lysuthevingsfarge2"/>
        <w:tblpPr w:leftFromText="141" w:rightFromText="141" w:vertAnchor="page" w:horzAnchor="margin" w:tblpY="4201"/>
        <w:tblW w:w="9291" w:type="dxa"/>
        <w:tblLayout w:type="fixed"/>
        <w:tblLook w:val="04A0" w:firstRow="1" w:lastRow="0" w:firstColumn="1" w:lastColumn="0" w:noHBand="0" w:noVBand="1"/>
      </w:tblPr>
      <w:tblGrid>
        <w:gridCol w:w="1069"/>
        <w:gridCol w:w="2693"/>
        <w:gridCol w:w="2694"/>
        <w:gridCol w:w="1134"/>
        <w:gridCol w:w="1230"/>
        <w:gridCol w:w="471"/>
      </w:tblGrid>
      <w:tr w:rsidR="0063499E" w:rsidRPr="00BD1C69" w14:paraId="494FB681" w14:textId="77777777" w:rsidTr="00D1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7D" w14:textId="77777777" w:rsidR="0063499E" w:rsidRPr="0063499E" w:rsidRDefault="0063499E" w:rsidP="0063499E">
            <w:pPr>
              <w:pStyle w:val="Normal1"/>
            </w:pPr>
            <w:bookmarkStart w:id="0" w:name="_Hlk34049409"/>
            <w:bookmarkStart w:id="1" w:name="_GoBack"/>
            <w:r w:rsidRPr="0063499E">
              <w:t>8.D</w:t>
            </w:r>
          </w:p>
          <w:p w14:paraId="494FB67E" w14:textId="77777777" w:rsidR="0063499E" w:rsidRPr="0063499E" w:rsidRDefault="0063499E" w:rsidP="0063499E">
            <w:pPr>
              <w:pStyle w:val="Normal1"/>
            </w:pPr>
          </w:p>
        </w:tc>
        <w:tc>
          <w:tcPr>
            <w:tcW w:w="8222" w:type="dxa"/>
            <w:gridSpan w:val="5"/>
          </w:tcPr>
          <w:p w14:paraId="494FB67F" w14:textId="77777777" w:rsidR="0063499E" w:rsidRPr="0063499E" w:rsidRDefault="0063499E" w:rsidP="0063499E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99E">
              <w:t xml:space="preserve">VALGKOMITE </w:t>
            </w:r>
          </w:p>
          <w:p w14:paraId="494FB680" w14:textId="77777777" w:rsidR="0063499E" w:rsidRPr="0063499E" w:rsidRDefault="0063499E" w:rsidP="0063499E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99E" w:rsidRPr="00BD1C69" w14:paraId="494FB688" w14:textId="77777777" w:rsidTr="00D1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82" w14:textId="77777777" w:rsidR="0063499E" w:rsidRPr="0063499E" w:rsidRDefault="0063499E" w:rsidP="0063499E">
            <w:pPr>
              <w:pStyle w:val="Normal1"/>
            </w:pPr>
            <w:r>
              <w:t>1.</w:t>
            </w:r>
          </w:p>
        </w:tc>
        <w:tc>
          <w:tcPr>
            <w:tcW w:w="2693" w:type="dxa"/>
          </w:tcPr>
          <w:p w14:paraId="494FB683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63499E">
              <w:t>eder</w:t>
            </w:r>
          </w:p>
        </w:tc>
        <w:tc>
          <w:tcPr>
            <w:tcW w:w="2694" w:type="dxa"/>
          </w:tcPr>
          <w:p w14:paraId="494FB684" w14:textId="59DDBAF5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va Aarskog </w:t>
            </w:r>
          </w:p>
        </w:tc>
        <w:tc>
          <w:tcPr>
            <w:tcW w:w="1134" w:type="dxa"/>
          </w:tcPr>
          <w:p w14:paraId="494FB685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3499E">
              <w:t>B</w:t>
            </w:r>
          </w:p>
        </w:tc>
        <w:tc>
          <w:tcPr>
            <w:tcW w:w="1230" w:type="dxa"/>
          </w:tcPr>
          <w:p w14:paraId="494FB686" w14:textId="1EFACE8B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dt</w:t>
            </w:r>
            <w:proofErr w:type="spellEnd"/>
          </w:p>
        </w:tc>
        <w:tc>
          <w:tcPr>
            <w:tcW w:w="471" w:type="dxa"/>
          </w:tcPr>
          <w:p w14:paraId="494FB687" w14:textId="2E7EEECB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A3897" w:rsidRPr="00BD1C69" w14:paraId="7E710382" w14:textId="77777777" w:rsidTr="00D169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15367525" w14:textId="77777777" w:rsidR="000A3897" w:rsidRPr="0063499E" w:rsidRDefault="000A3897" w:rsidP="0063499E">
            <w:pPr>
              <w:pStyle w:val="Normal1"/>
            </w:pPr>
            <w:r>
              <w:t>4.</w:t>
            </w:r>
          </w:p>
        </w:tc>
        <w:tc>
          <w:tcPr>
            <w:tcW w:w="2693" w:type="dxa"/>
          </w:tcPr>
          <w:p w14:paraId="6538D0C6" w14:textId="77777777" w:rsidR="000A3897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dlem</w:t>
            </w:r>
          </w:p>
        </w:tc>
        <w:tc>
          <w:tcPr>
            <w:tcW w:w="2694" w:type="dxa"/>
          </w:tcPr>
          <w:p w14:paraId="4FAE2EF2" w14:textId="77777777" w:rsidR="000A3897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ger Johanne Haugen</w:t>
            </w:r>
          </w:p>
        </w:tc>
        <w:tc>
          <w:tcPr>
            <w:tcW w:w="1134" w:type="dxa"/>
          </w:tcPr>
          <w:p w14:paraId="684BCCC8" w14:textId="77777777" w:rsidR="000A3897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99E">
              <w:t>B</w:t>
            </w:r>
          </w:p>
        </w:tc>
        <w:tc>
          <w:tcPr>
            <w:tcW w:w="1230" w:type="dxa"/>
          </w:tcPr>
          <w:p w14:paraId="3EFC10D0" w14:textId="344BCF91" w:rsidR="000A3897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t</w:t>
            </w:r>
          </w:p>
        </w:tc>
        <w:tc>
          <w:tcPr>
            <w:tcW w:w="471" w:type="dxa"/>
          </w:tcPr>
          <w:p w14:paraId="671DD493" w14:textId="77777777" w:rsidR="000A3897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99E" w:rsidRPr="00BD1C69" w14:paraId="494FB68F" w14:textId="77777777" w:rsidTr="00D1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89" w14:textId="77777777" w:rsidR="0063499E" w:rsidRPr="0063499E" w:rsidRDefault="0063499E" w:rsidP="0063499E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2693" w:type="dxa"/>
          </w:tcPr>
          <w:p w14:paraId="494FB68A" w14:textId="77777777" w:rsidR="0063499E" w:rsidRPr="0063499E" w:rsidRDefault="0063499E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lem</w:t>
            </w:r>
          </w:p>
        </w:tc>
        <w:tc>
          <w:tcPr>
            <w:tcW w:w="2694" w:type="dxa"/>
          </w:tcPr>
          <w:p w14:paraId="494FB68B" w14:textId="3459D818" w:rsidR="0063499E" w:rsidRPr="0063499E" w:rsidRDefault="00E924B3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rsti </w:t>
            </w:r>
            <w:proofErr w:type="spellStart"/>
            <w:r>
              <w:rPr>
                <w:rFonts w:asciiTheme="minorHAnsi" w:hAnsiTheme="minorHAnsi"/>
              </w:rPr>
              <w:t>Nundal</w:t>
            </w:r>
            <w:proofErr w:type="spellEnd"/>
          </w:p>
        </w:tc>
        <w:tc>
          <w:tcPr>
            <w:tcW w:w="1134" w:type="dxa"/>
          </w:tcPr>
          <w:p w14:paraId="494FB68C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99E">
              <w:t>S</w:t>
            </w:r>
          </w:p>
        </w:tc>
        <w:tc>
          <w:tcPr>
            <w:tcW w:w="1230" w:type="dxa"/>
          </w:tcPr>
          <w:p w14:paraId="494FB68D" w14:textId="710C8081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</w:t>
            </w:r>
          </w:p>
        </w:tc>
        <w:tc>
          <w:tcPr>
            <w:tcW w:w="471" w:type="dxa"/>
          </w:tcPr>
          <w:p w14:paraId="494FB68E" w14:textId="569BB511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99E" w:rsidRPr="00BD1C69" w14:paraId="494FB696" w14:textId="77777777" w:rsidTr="00D169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90" w14:textId="77777777" w:rsidR="0063499E" w:rsidRPr="0063499E" w:rsidRDefault="0063499E" w:rsidP="0063499E">
            <w:pPr>
              <w:pStyle w:val="Normal1"/>
            </w:pPr>
            <w:r>
              <w:t>3.</w:t>
            </w:r>
          </w:p>
        </w:tc>
        <w:tc>
          <w:tcPr>
            <w:tcW w:w="2693" w:type="dxa"/>
          </w:tcPr>
          <w:p w14:paraId="494FB691" w14:textId="77777777" w:rsidR="0063499E" w:rsidRPr="0063499E" w:rsidRDefault="0063499E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lem</w:t>
            </w:r>
          </w:p>
        </w:tc>
        <w:tc>
          <w:tcPr>
            <w:tcW w:w="2694" w:type="dxa"/>
          </w:tcPr>
          <w:p w14:paraId="494FB692" w14:textId="4F4AA23B" w:rsidR="0063499E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Sperrevik</w:t>
            </w:r>
          </w:p>
        </w:tc>
        <w:tc>
          <w:tcPr>
            <w:tcW w:w="1134" w:type="dxa"/>
          </w:tcPr>
          <w:p w14:paraId="494FB693" w14:textId="30DC1D8C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230" w:type="dxa"/>
          </w:tcPr>
          <w:p w14:paraId="494FB694" w14:textId="03E83678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r</w:t>
            </w:r>
          </w:p>
        </w:tc>
        <w:tc>
          <w:tcPr>
            <w:tcW w:w="471" w:type="dxa"/>
          </w:tcPr>
          <w:p w14:paraId="494FB695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99E" w:rsidRPr="00BD1C69" w14:paraId="494FB6A4" w14:textId="77777777" w:rsidTr="00D169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9E" w14:textId="5B97F60D" w:rsidR="0063499E" w:rsidRPr="0063499E" w:rsidRDefault="000A3897" w:rsidP="0063499E">
            <w:pPr>
              <w:pStyle w:val="Normal1"/>
            </w:pPr>
            <w:r>
              <w:t>5.</w:t>
            </w:r>
          </w:p>
        </w:tc>
        <w:tc>
          <w:tcPr>
            <w:tcW w:w="2693" w:type="dxa"/>
          </w:tcPr>
          <w:p w14:paraId="494FB69F" w14:textId="3A6088D2" w:rsidR="0063499E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dlem</w:t>
            </w:r>
          </w:p>
        </w:tc>
        <w:tc>
          <w:tcPr>
            <w:tcW w:w="2694" w:type="dxa"/>
          </w:tcPr>
          <w:p w14:paraId="494FB6A0" w14:textId="16D87B99" w:rsidR="0063499E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lje Maurstad</w:t>
            </w:r>
          </w:p>
        </w:tc>
        <w:tc>
          <w:tcPr>
            <w:tcW w:w="1134" w:type="dxa"/>
          </w:tcPr>
          <w:p w14:paraId="494FB6A1" w14:textId="3C186C88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230" w:type="dxa"/>
          </w:tcPr>
          <w:p w14:paraId="494FB6A2" w14:textId="1BBDFFFF" w:rsidR="0063499E" w:rsidRPr="0063499E" w:rsidRDefault="000A3897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t</w:t>
            </w:r>
          </w:p>
        </w:tc>
        <w:tc>
          <w:tcPr>
            <w:tcW w:w="471" w:type="dxa"/>
          </w:tcPr>
          <w:p w14:paraId="494FB6A3" w14:textId="2E7E266B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99E" w:rsidRPr="00BD1C69" w14:paraId="494FB6AB" w14:textId="77777777" w:rsidTr="00D169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94FB6A5" w14:textId="48A711BD" w:rsidR="0063499E" w:rsidRPr="0063499E" w:rsidRDefault="000A3897" w:rsidP="0063499E">
            <w:pPr>
              <w:pStyle w:val="Normal1"/>
            </w:pPr>
            <w:r>
              <w:t>6.</w:t>
            </w:r>
          </w:p>
        </w:tc>
        <w:tc>
          <w:tcPr>
            <w:tcW w:w="2693" w:type="dxa"/>
          </w:tcPr>
          <w:p w14:paraId="494FB6A6" w14:textId="2EC1E2DF" w:rsidR="0063499E" w:rsidRPr="0063499E" w:rsidRDefault="000A3897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edlem</w:t>
            </w:r>
          </w:p>
        </w:tc>
        <w:tc>
          <w:tcPr>
            <w:tcW w:w="2694" w:type="dxa"/>
          </w:tcPr>
          <w:p w14:paraId="494FB6A7" w14:textId="2453660E" w:rsidR="0063499E" w:rsidRPr="0063499E" w:rsidRDefault="0063499E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</w:tcPr>
          <w:p w14:paraId="494FB6A8" w14:textId="77777777" w:rsidR="0063499E" w:rsidRPr="0063499E" w:rsidRDefault="0063499E" w:rsidP="0063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499E">
              <w:rPr>
                <w:rFonts w:asciiTheme="minorHAnsi" w:hAnsiTheme="minorHAnsi"/>
                <w:bCs/>
              </w:rPr>
              <w:t>V</w:t>
            </w:r>
          </w:p>
        </w:tc>
        <w:tc>
          <w:tcPr>
            <w:tcW w:w="1230" w:type="dxa"/>
          </w:tcPr>
          <w:p w14:paraId="494FB6A9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14:paraId="494FB6AA" w14:textId="77777777" w:rsidR="0063499E" w:rsidRPr="0063499E" w:rsidRDefault="0063499E" w:rsidP="0063499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494FB6AC" w14:textId="77777777" w:rsidR="0063499E" w:rsidRDefault="0063499E" w:rsidP="0063499E"/>
    <w:p w14:paraId="494FB6AD" w14:textId="77777777" w:rsidR="0063499E" w:rsidRPr="000977DD" w:rsidRDefault="0063499E" w:rsidP="0063499E">
      <w:pPr>
        <w:rPr>
          <w:rFonts w:ascii="Calibri" w:hAnsi="Calibri"/>
          <w:b/>
          <w:color w:val="C00000"/>
        </w:rPr>
      </w:pPr>
    </w:p>
    <w:p w14:paraId="494FB6AE" w14:textId="5F295256"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SAK 8.2 / 20</w:t>
      </w:r>
      <w:r w:rsidR="00082C1F">
        <w:rPr>
          <w:rFonts w:ascii="Calibri" w:hAnsi="Calibri"/>
          <w:color w:val="C00000"/>
        </w:rPr>
        <w:t>20</w:t>
      </w:r>
    </w:p>
    <w:p w14:paraId="494FB6AF" w14:textId="77777777"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VALG</w:t>
      </w:r>
    </w:p>
    <w:p w14:paraId="494FB6B0" w14:textId="77777777" w:rsidR="0063499E" w:rsidRPr="000977DD" w:rsidRDefault="0063499E" w:rsidP="0063499E">
      <w:pPr>
        <w:rPr>
          <w:rFonts w:ascii="Calibri" w:hAnsi="Calibri"/>
          <w:color w:val="C00000"/>
        </w:rPr>
      </w:pPr>
    </w:p>
    <w:p w14:paraId="494FB6B1" w14:textId="7D181A43"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Forslag til valgkomite 20</w:t>
      </w:r>
      <w:r w:rsidR="00082C1F">
        <w:rPr>
          <w:rFonts w:ascii="Calibri" w:hAnsi="Calibri"/>
          <w:color w:val="C00000"/>
        </w:rPr>
        <w:t>20</w:t>
      </w:r>
      <w:r w:rsidRPr="000977DD">
        <w:rPr>
          <w:rFonts w:ascii="Calibri" w:hAnsi="Calibri"/>
          <w:color w:val="C00000"/>
        </w:rPr>
        <w:t>-202</w:t>
      </w:r>
      <w:r w:rsidR="00082C1F">
        <w:rPr>
          <w:rFonts w:ascii="Calibri" w:hAnsi="Calibri"/>
          <w:color w:val="C00000"/>
        </w:rPr>
        <w:t>2</w:t>
      </w:r>
    </w:p>
    <w:p w14:paraId="494FB6B2" w14:textId="77777777"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Forslagsstiller: Settevalgkomiteen</w:t>
      </w:r>
    </w:p>
    <w:p w14:paraId="494FB6B3" w14:textId="77777777" w:rsidR="0063499E" w:rsidRPr="004E36AE" w:rsidRDefault="0063499E" w:rsidP="0063499E">
      <w:pPr>
        <w:rPr>
          <w:rFonts w:ascii="Calibri" w:hAnsi="Calibri"/>
          <w:color w:val="C00000"/>
        </w:rPr>
      </w:pPr>
    </w:p>
    <w:p w14:paraId="494FB6B4" w14:textId="5B1E0BBC" w:rsidR="00E51986" w:rsidRDefault="00E51986" w:rsidP="0063499E"/>
    <w:p w14:paraId="2AB5092F" w14:textId="7E2E1A66" w:rsidR="0008647D" w:rsidRPr="0008647D" w:rsidRDefault="0008647D" w:rsidP="0008647D"/>
    <w:p w14:paraId="77DA1295" w14:textId="0407E365" w:rsidR="0008647D" w:rsidRPr="008E675D" w:rsidRDefault="0008647D" w:rsidP="0008647D">
      <w:pPr>
        <w:rPr>
          <w:lang w:val="en-US"/>
        </w:rPr>
      </w:pPr>
    </w:p>
    <w:p w14:paraId="3DAB3BEF" w14:textId="6D271A09" w:rsidR="0008647D" w:rsidRPr="008E675D" w:rsidRDefault="0008647D" w:rsidP="0008647D">
      <w:pPr>
        <w:rPr>
          <w:lang w:val="en-US"/>
        </w:rPr>
      </w:pPr>
    </w:p>
    <w:p w14:paraId="101EBFC9" w14:textId="06B046E2" w:rsidR="0008647D" w:rsidRPr="008E675D" w:rsidRDefault="0008647D" w:rsidP="0008647D">
      <w:pPr>
        <w:rPr>
          <w:lang w:val="en-US"/>
        </w:rPr>
      </w:pPr>
    </w:p>
    <w:p w14:paraId="339BFCCE" w14:textId="023E473A" w:rsidR="0008647D" w:rsidRPr="008E675D" w:rsidRDefault="0008647D" w:rsidP="0008647D">
      <w:pPr>
        <w:rPr>
          <w:lang w:val="en-US"/>
        </w:rPr>
      </w:pPr>
    </w:p>
    <w:p w14:paraId="2A3F2E20" w14:textId="54D941FD" w:rsidR="0008647D" w:rsidRPr="008E675D" w:rsidRDefault="0008647D" w:rsidP="0008647D">
      <w:pPr>
        <w:rPr>
          <w:lang w:val="en-US"/>
        </w:rPr>
      </w:pPr>
    </w:p>
    <w:p w14:paraId="2DC578E1" w14:textId="0BBB0DC8" w:rsidR="0008647D" w:rsidRPr="008E675D" w:rsidRDefault="0008647D" w:rsidP="0008647D">
      <w:pPr>
        <w:rPr>
          <w:lang w:val="en-US"/>
        </w:rPr>
      </w:pPr>
    </w:p>
    <w:p w14:paraId="220C746B" w14:textId="52DB00A4" w:rsidR="0008647D" w:rsidRPr="008E675D" w:rsidRDefault="0008647D" w:rsidP="0008647D">
      <w:pPr>
        <w:rPr>
          <w:lang w:val="en-US"/>
        </w:rPr>
      </w:pPr>
    </w:p>
    <w:p w14:paraId="36B47044" w14:textId="77777777" w:rsidR="0008647D" w:rsidRPr="008E675D" w:rsidRDefault="0008647D" w:rsidP="0008647D">
      <w:pPr>
        <w:rPr>
          <w:lang w:val="en-US"/>
        </w:rPr>
      </w:pPr>
    </w:p>
    <w:sectPr w:rsidR="0008647D" w:rsidRPr="008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8B8"/>
    <w:multiLevelType w:val="hybridMultilevel"/>
    <w:tmpl w:val="601693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9E"/>
    <w:rsid w:val="00082C1F"/>
    <w:rsid w:val="0008647D"/>
    <w:rsid w:val="000977DD"/>
    <w:rsid w:val="000A3897"/>
    <w:rsid w:val="00110C36"/>
    <w:rsid w:val="0063499E"/>
    <w:rsid w:val="008E675D"/>
    <w:rsid w:val="00AD2D29"/>
    <w:rsid w:val="00C11A70"/>
    <w:rsid w:val="00D169FA"/>
    <w:rsid w:val="00DD2CC3"/>
    <w:rsid w:val="00E51986"/>
    <w:rsid w:val="00E924B3"/>
    <w:rsid w:val="00E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B67D"/>
  <w15:chartTrackingRefBased/>
  <w15:docId w15:val="{A1DB64C8-CE58-4424-BA67-17D70554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99E"/>
    <w:pPr>
      <w:spacing w:after="0" w:line="240" w:lineRule="auto"/>
    </w:pPr>
    <w:rPr>
      <w:rFonts w:ascii="Comic Sans MS" w:eastAsia="Calibri" w:hAnsi="Comic Sans MS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basedOn w:val="Normal"/>
    <w:autoRedefine/>
    <w:qFormat/>
    <w:rsid w:val="0063499E"/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69F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69FA"/>
    <w:rPr>
      <w:rFonts w:ascii="Segoe UI" w:eastAsia="Calibri" w:hAnsi="Segoe UI" w:cs="Segoe UI"/>
      <w:sz w:val="18"/>
      <w:szCs w:val="18"/>
    </w:rPr>
  </w:style>
  <w:style w:type="table" w:styleId="Rutenettabell1lysuthevingsfarge2">
    <w:name w:val="Grid Table 1 Light Accent 2"/>
    <w:basedOn w:val="Vanligtabell"/>
    <w:uiPriority w:val="46"/>
    <w:rsid w:val="00D169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2" ma:contentTypeDescription="Opprett et nytt dokument." ma:contentTypeScope="" ma:versionID="677b17ca3402c8b87f7c50728f8759e6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28c464db98d27dd7e5f4945462f25f0f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FA5-62D4-4558-823B-BCFF8732B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9B684-7518-4C0A-A01C-E5B569A5E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9A5EF-90A8-40F5-8BF7-8F2EC1D1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89ca-89be-4d87-ae66-28331c699c62"/>
    <ds:schemaRef ds:uri="895d3837-aca0-47a6-9cd4-a4402eb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E80-E3FE-4B50-83C8-927F889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Kvist</dc:creator>
  <cp:keywords/>
  <dc:description/>
  <cp:lastModifiedBy>Grethe Kvist</cp:lastModifiedBy>
  <cp:revision>14</cp:revision>
  <dcterms:created xsi:type="dcterms:W3CDTF">2018-02-19T21:45:00Z</dcterms:created>
  <dcterms:modified xsi:type="dcterms:W3CDTF">2020-03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